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854"/>
      </w:tblGrid>
      <w:tr w:rsidR="00375812" w:rsidTr="000547EE">
        <w:trPr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75812" w:rsidRPr="00FC7C0D" w:rsidRDefault="00663CD6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="00375812"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формация об объёме муниципального долга</w:t>
            </w:r>
          </w:p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75812" w:rsidRPr="00FC7C0D" w:rsidRDefault="00375812" w:rsidP="0037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04.2017 года</w:t>
            </w:r>
          </w:p>
        </w:tc>
      </w:tr>
      <w:tr w:rsidR="00375812" w:rsidTr="000547EE">
        <w:trPr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</w:t>
            </w:r>
            <w:r w:rsidRPr="00FC7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C7C0D" w:rsidRPr="00FC7C0D" w:rsidTr="00DA25AD">
        <w:trPr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долга</w:t>
            </w:r>
          </w:p>
        </w:tc>
      </w:tr>
      <w:tr w:rsidR="00FC7C0D" w:rsidRPr="00FC7C0D" w:rsidTr="000547EE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5812" w:rsidRPr="00FC7C0D" w:rsidTr="000547EE">
        <w:trPr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18,897</w:t>
            </w:r>
          </w:p>
        </w:tc>
      </w:tr>
      <w:tr w:rsidR="00375812" w:rsidRPr="00FC7C0D" w:rsidTr="000547EE">
        <w:trPr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19,111</w:t>
            </w:r>
          </w:p>
        </w:tc>
      </w:tr>
      <w:tr w:rsidR="00375812" w:rsidRPr="00FC7C0D" w:rsidTr="000547EE">
        <w:trPr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43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75812"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0547EE">
        <w:trPr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0547EE">
        <w:trPr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738,008</w:t>
            </w:r>
          </w:p>
        </w:tc>
      </w:tr>
    </w:tbl>
    <w:p w:rsidR="00375812" w:rsidRPr="00FC7C0D" w:rsidRDefault="00375812" w:rsidP="00375812">
      <w:pPr>
        <w:rPr>
          <w:sz w:val="24"/>
          <w:szCs w:val="24"/>
        </w:rPr>
      </w:pPr>
    </w:p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>
      <w:bookmarkStart w:id="0" w:name="_GoBack"/>
      <w:bookmarkEnd w:id="0"/>
    </w:p>
    <w:sectPr w:rsidR="00375812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375812"/>
    <w:rsid w:val="004375CA"/>
    <w:rsid w:val="004D2D44"/>
    <w:rsid w:val="00663CD6"/>
    <w:rsid w:val="007521F7"/>
    <w:rsid w:val="00CA79ED"/>
    <w:rsid w:val="00CC6BD1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7732-D7D5-4483-A37D-575D3445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1936-ACAD-4DB2-8687-ACD1F31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adm</cp:lastModifiedBy>
  <cp:revision>8</cp:revision>
  <cp:lastPrinted>2017-08-28T04:05:00Z</cp:lastPrinted>
  <dcterms:created xsi:type="dcterms:W3CDTF">2017-08-28T02:17:00Z</dcterms:created>
  <dcterms:modified xsi:type="dcterms:W3CDTF">2017-08-28T05:26:00Z</dcterms:modified>
</cp:coreProperties>
</file>